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3F8F198" w14:textId="77777777" w:rsidR="00DB46AF" w:rsidRPr="00DB46AF" w:rsidRDefault="00DB46AF" w:rsidP="00DB46AF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76376">
        <w:rPr>
          <w:rFonts w:asciiTheme="majorHAnsi" w:hAnsiTheme="majorHAnsi"/>
          <w:b/>
          <w:i/>
          <w:sz w:val="20"/>
          <w:szCs w:val="20"/>
        </w:rPr>
        <w:t>- O</w:t>
      </w:r>
      <w:r w:rsidR="00476376"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="00476376"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0592AB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7C76CF1" w14:textId="77777777" w:rsidR="00FB2BD2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9D9C0C4" w14:textId="77777777" w:rsidR="005C5195" w:rsidRPr="00DB46AF" w:rsidRDefault="005C5195" w:rsidP="00B20E03">
      <w:pPr>
        <w:spacing w:after="0"/>
        <w:rPr>
          <w:rFonts w:asciiTheme="majorHAnsi" w:hAnsiTheme="majorHAnsi"/>
          <w:sz w:val="20"/>
          <w:szCs w:val="20"/>
        </w:rPr>
      </w:pPr>
    </w:p>
    <w:p w14:paraId="61C51656" w14:textId="544C35E0" w:rsidR="00FB2BD2" w:rsidRPr="00DB46AF" w:rsidRDefault="0048192F" w:rsidP="00FB2BD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E0B3E" wp14:editId="343D92C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1096" id="Prostokąt zaokrąglony 4" o:spid="_x0000_s1026" style="position:absolute;margin-left:5.6pt;margin-top:7.55pt;width:187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F6DA1A" w14:textId="5BA1411F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9CC97E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5EADEE3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756476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919F0C2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63018" w14:textId="77777777" w:rsidR="00FB2BD2" w:rsidRPr="00E822DB" w:rsidRDefault="00FB2BD2" w:rsidP="00FB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DFFF09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90B0D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B2BD2" w:rsidRPr="008D17D2" w14:paraId="3EA821E2" w14:textId="77777777" w:rsidTr="00E7318B">
        <w:tc>
          <w:tcPr>
            <w:tcW w:w="3823" w:type="dxa"/>
          </w:tcPr>
          <w:p w14:paraId="00D9CD5D" w14:textId="77777777" w:rsidR="00FB2BD2" w:rsidRPr="008D17D2" w:rsidRDefault="00FB2BD2" w:rsidP="00E7318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289E5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84E45BE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606B858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ADADC0A" w14:textId="77777777" w:rsidR="00DB46AF" w:rsidRPr="00AB7A61" w:rsidRDefault="00AB7A61" w:rsidP="00476376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9383DD3" w14:textId="77777777" w:rsidR="00476376" w:rsidRPr="00DB46AF" w:rsidRDefault="00476376" w:rsidP="00476376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7DA8D1D1" w14:textId="4C8F360D" w:rsidR="00DB46AF" w:rsidRPr="00DF3FE1" w:rsidRDefault="00DB46AF" w:rsidP="00DF3FE1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 w:rsidR="00BA17B9">
        <w:rPr>
          <w:rFonts w:asciiTheme="majorHAnsi" w:hAnsiTheme="majorHAnsi"/>
          <w:bCs/>
          <w:sz w:val="20"/>
          <w:szCs w:val="20"/>
        </w:rPr>
        <w:t xml:space="preserve">nr </w:t>
      </w:r>
      <w:r w:rsidR="00475CF8">
        <w:rPr>
          <w:rFonts w:asciiTheme="majorHAnsi" w:hAnsiTheme="majorHAnsi"/>
          <w:bCs/>
          <w:sz w:val="20"/>
          <w:szCs w:val="20"/>
        </w:rPr>
        <w:t>6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3555E" w:rsidRPr="0033555E">
        <w:rPr>
          <w:rFonts w:asciiTheme="majorHAnsi" w:hAnsiTheme="majorHAnsi"/>
          <w:bCs/>
          <w:sz w:val="20"/>
          <w:szCs w:val="20"/>
        </w:rPr>
        <w:t>/UE</w:t>
      </w:r>
      <w:r w:rsidR="00DF3FE1">
        <w:rPr>
          <w:rFonts w:asciiTheme="majorHAnsi" w:hAnsiTheme="majorHAnsi"/>
          <w:bCs/>
          <w:sz w:val="20"/>
          <w:szCs w:val="20"/>
        </w:rPr>
        <w:t>/1.4.1</w:t>
      </w:r>
      <w:r w:rsidR="0033555E"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475CF8">
        <w:rPr>
          <w:rFonts w:asciiTheme="majorHAnsi" w:hAnsiTheme="majorHAnsi"/>
          <w:bCs/>
          <w:sz w:val="20"/>
          <w:szCs w:val="20"/>
        </w:rPr>
        <w:t>04.04</w:t>
      </w:r>
      <w:bookmarkStart w:id="0" w:name="_GoBack"/>
      <w:bookmarkEnd w:id="0"/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 w:rsidR="00F76C48"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</w:t>
      </w:r>
      <w:r w:rsidR="00F427AE">
        <w:rPr>
          <w:rFonts w:asciiTheme="majorHAnsi" w:hAnsiTheme="majorHAnsi"/>
          <w:bCs/>
          <w:sz w:val="20"/>
          <w:szCs w:val="20"/>
        </w:rPr>
        <w:t>a</w:t>
      </w:r>
      <w:r w:rsidR="00D9451B">
        <w:rPr>
          <w:rFonts w:asciiTheme="majorHAnsi" w:hAnsiTheme="majorHAnsi"/>
          <w:bCs/>
          <w:sz w:val="20"/>
          <w:szCs w:val="20"/>
        </w:rPr>
        <w:t>utomatyki - technologia suszenia z podwójnym przegrzewem,</w:t>
      </w:r>
      <w:r w:rsidR="00F427AE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CD4F84">
        <w:rPr>
          <w:rFonts w:asciiTheme="majorHAnsi" w:hAnsiTheme="majorHAnsi"/>
          <w:b/>
          <w:bCs/>
          <w:sz w:val="20"/>
          <w:szCs w:val="20"/>
        </w:rPr>
        <w:t xml:space="preserve">pn.: </w:t>
      </w:r>
      <w:r w:rsidR="00DF3FE1">
        <w:rPr>
          <w:rFonts w:asciiTheme="majorHAnsi" w:hAnsiTheme="majorHAnsi"/>
          <w:b/>
          <w:bCs/>
          <w:sz w:val="20"/>
          <w:szCs w:val="20"/>
        </w:rPr>
        <w:t>„Wzrost innowacyjności i konkurencyjności firmy PANMAR poprzez wdrożenie autorskich rozwiązań technologicznych”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>,</w:t>
      </w:r>
      <w:r w:rsidR="0039640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F3FE1">
        <w:rPr>
          <w:rFonts w:asciiTheme="majorHAnsi" w:hAnsiTheme="majorHAnsi"/>
          <w:bCs/>
          <w:sz w:val="20"/>
          <w:szCs w:val="20"/>
        </w:rPr>
        <w:t xml:space="preserve">nr: RPPK.01.04.01-18-0569/16 </w:t>
      </w:r>
      <w:r w:rsidR="00D9451B">
        <w:rPr>
          <w:rFonts w:asciiTheme="majorHAnsi" w:hAnsiTheme="majorHAnsi"/>
          <w:bCs/>
          <w:sz w:val="20"/>
          <w:szCs w:val="20"/>
        </w:rPr>
        <w:br/>
      </w:r>
      <w:r w:rsidR="00DF3FE1"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7534392D" w14:textId="77777777" w:rsidR="00F76C48" w:rsidRDefault="00476376" w:rsidP="00485DF6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 w:rsidR="00F76C48">
        <w:rPr>
          <w:rFonts w:asciiTheme="majorHAnsi" w:hAnsiTheme="majorHAnsi"/>
          <w:bCs/>
          <w:sz w:val="20"/>
          <w:szCs w:val="20"/>
        </w:rPr>
        <w:t xml:space="preserve">  </w:t>
      </w:r>
    </w:p>
    <w:p w14:paraId="50863D08" w14:textId="78AF0FF4" w:rsidR="00476376" w:rsidRPr="00476376" w:rsidRDefault="00F76C48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="00476376"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 w:rsidR="00B31662">
        <w:rPr>
          <w:rFonts w:asciiTheme="majorHAnsi" w:hAnsiTheme="majorHAnsi"/>
          <w:bCs/>
          <w:sz w:val="20"/>
          <w:szCs w:val="20"/>
        </w:rPr>
        <w:t>;</w:t>
      </w:r>
      <w:r w:rsidR="00476376"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48E02A5B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5AC5C5B7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6F03EE1C" w14:textId="77777777" w:rsidR="00F76C48" w:rsidRDefault="00476376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 w:rsidR="00B31662"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 w:rsidR="00F76C48"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703EE375" w14:textId="2138F520" w:rsidR="00DB46AF" w:rsidRDefault="00F76C48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="00476376"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37A8E183" w14:textId="77777777" w:rsidR="00B31662" w:rsidRPr="00B31662" w:rsidRDefault="00B31662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4E0288B" w14:textId="77777777" w:rsidR="00DB46AF" w:rsidRPr="00DB46AF" w:rsidRDefault="00DB46AF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680410E" w14:textId="77777777" w:rsidR="00DB46AF" w:rsidRP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1409675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5D8D60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A96B37D" w14:textId="77777777" w:rsidR="00DB46A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="00DB46AF"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270950F" w14:textId="77777777" w:rsidR="00354FE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 xml:space="preserve">Pieczęć i </w:t>
      </w:r>
      <w:r w:rsidR="00DB46AF" w:rsidRPr="002078DF">
        <w:rPr>
          <w:rFonts w:asciiTheme="majorHAnsi" w:hAnsiTheme="majorHAnsi"/>
          <w:i/>
          <w:sz w:val="20"/>
          <w:szCs w:val="20"/>
        </w:rPr>
        <w:t>podpis upoważnionego przedstawiciela Wykonawcy</w:t>
      </w:r>
    </w:p>
    <w:p w14:paraId="24B471F6" w14:textId="6B059E78" w:rsidR="005D0D3A" w:rsidRPr="00C66A88" w:rsidRDefault="005D0D3A" w:rsidP="00C66A88">
      <w:pPr>
        <w:rPr>
          <w:rFonts w:asciiTheme="majorHAnsi" w:hAnsiTheme="majorHAnsi"/>
          <w:sz w:val="20"/>
          <w:szCs w:val="20"/>
        </w:rPr>
      </w:pPr>
    </w:p>
    <w:sectPr w:rsidR="005D0D3A" w:rsidRPr="00C66A88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223-F77A-4EDE-AD39-755ADD05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2-28T19:24:00Z</dcterms:created>
  <dcterms:modified xsi:type="dcterms:W3CDTF">2017-04-03T09:28:00Z</dcterms:modified>
</cp:coreProperties>
</file>